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D8" w:rsidRPr="00CF0773" w:rsidRDefault="00696ED8" w:rsidP="00696ED8">
      <w:pPr>
        <w:ind w:left="9540"/>
        <w:jc w:val="both"/>
        <w:rPr>
          <w:rFonts w:ascii="Times New Roman" w:hAnsi="Times New Roman"/>
          <w:sz w:val="28"/>
          <w:szCs w:val="24"/>
        </w:rPr>
      </w:pPr>
      <w:r w:rsidRPr="00CF0773">
        <w:rPr>
          <w:rFonts w:ascii="Times New Roman" w:hAnsi="Times New Roman"/>
          <w:sz w:val="28"/>
          <w:szCs w:val="24"/>
        </w:rPr>
        <w:t xml:space="preserve">Додаток </w:t>
      </w:r>
      <w:r w:rsidR="00066BA9" w:rsidRPr="00CF0773">
        <w:rPr>
          <w:rFonts w:ascii="Times New Roman" w:hAnsi="Times New Roman"/>
          <w:sz w:val="28"/>
          <w:szCs w:val="24"/>
        </w:rPr>
        <w:t>2</w:t>
      </w:r>
    </w:p>
    <w:p w:rsidR="00A32FA0" w:rsidRPr="00CF0773" w:rsidRDefault="00A32FA0" w:rsidP="00A32FA0">
      <w:pPr>
        <w:ind w:left="9540"/>
        <w:jc w:val="both"/>
        <w:rPr>
          <w:rFonts w:ascii="Times New Roman" w:hAnsi="Times New Roman"/>
          <w:sz w:val="28"/>
          <w:szCs w:val="24"/>
        </w:rPr>
      </w:pPr>
      <w:r w:rsidRPr="00CF0773">
        <w:rPr>
          <w:rFonts w:ascii="Times New Roman" w:hAnsi="Times New Roman"/>
          <w:sz w:val="28"/>
          <w:szCs w:val="24"/>
        </w:rPr>
        <w:t xml:space="preserve">до рішення Сумської міської ради </w:t>
      </w:r>
    </w:p>
    <w:p w:rsidR="00A32FA0" w:rsidRPr="00CF0773" w:rsidRDefault="00A32FA0" w:rsidP="00A32FA0">
      <w:pPr>
        <w:ind w:left="9540"/>
        <w:jc w:val="both"/>
        <w:rPr>
          <w:rFonts w:ascii="Times New Roman" w:hAnsi="Times New Roman"/>
          <w:sz w:val="28"/>
          <w:szCs w:val="24"/>
        </w:rPr>
      </w:pPr>
      <w:r w:rsidRPr="00CF0773">
        <w:rPr>
          <w:rFonts w:ascii="Times New Roman" w:hAnsi="Times New Roman"/>
          <w:sz w:val="28"/>
          <w:szCs w:val="24"/>
        </w:rPr>
        <w:t>«Про встановлення ставок та пільг із сплати податку на нерухоме майно, відмінне від земельної ділянки»</w:t>
      </w:r>
    </w:p>
    <w:p w:rsidR="00696ED8" w:rsidRPr="00CF0773" w:rsidRDefault="009071CA" w:rsidP="00A32FA0">
      <w:pPr>
        <w:ind w:left="9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ід 14 липня</w:t>
      </w:r>
      <w:r w:rsidR="00A32FA0" w:rsidRPr="00CF0773">
        <w:rPr>
          <w:rFonts w:ascii="Times New Roman" w:hAnsi="Times New Roman"/>
          <w:sz w:val="28"/>
          <w:szCs w:val="24"/>
        </w:rPr>
        <w:t xml:space="preserve"> 20</w:t>
      </w:r>
      <w:r w:rsidR="00F624E6" w:rsidRPr="00CF0773">
        <w:rPr>
          <w:rFonts w:ascii="Times New Roman" w:hAnsi="Times New Roman"/>
          <w:sz w:val="28"/>
          <w:szCs w:val="24"/>
        </w:rPr>
        <w:t>2</w:t>
      </w:r>
      <w:r w:rsidR="00135D85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року № 1240</w:t>
      </w:r>
      <w:bookmarkStart w:id="0" w:name="_GoBack"/>
      <w:bookmarkEnd w:id="0"/>
      <w:r w:rsidR="00A32FA0" w:rsidRPr="00CF0773">
        <w:rPr>
          <w:rFonts w:ascii="Times New Roman" w:hAnsi="Times New Roman"/>
          <w:sz w:val="28"/>
          <w:szCs w:val="24"/>
        </w:rPr>
        <w:t>-МР</w:t>
      </w:r>
    </w:p>
    <w:p w:rsidR="00F423F3" w:rsidRPr="00CF0773" w:rsidRDefault="00F423F3">
      <w:pPr>
        <w:rPr>
          <w:rFonts w:ascii="Times New Roman" w:hAnsi="Times New Roman"/>
        </w:rPr>
      </w:pPr>
    </w:p>
    <w:p w:rsidR="00696ED8" w:rsidRPr="00CF0773" w:rsidRDefault="00F423F3" w:rsidP="00696ED8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CF0773">
        <w:rPr>
          <w:rFonts w:ascii="Times New Roman" w:hAnsi="Times New Roman"/>
          <w:sz w:val="28"/>
          <w:szCs w:val="28"/>
        </w:rPr>
        <w:t>СТАВКИ</w:t>
      </w:r>
    </w:p>
    <w:p w:rsidR="00F423F3" w:rsidRPr="00CF0773" w:rsidRDefault="00F423F3" w:rsidP="00696ED8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CF0773">
        <w:rPr>
          <w:rFonts w:ascii="Times New Roman" w:hAnsi="Times New Roman"/>
          <w:sz w:val="28"/>
          <w:szCs w:val="28"/>
        </w:rPr>
        <w:t>податку на нерухоме майно, відмінне від земельної ділянки</w:t>
      </w:r>
    </w:p>
    <w:p w:rsidR="00F423F3" w:rsidRPr="00CF0773" w:rsidRDefault="00F423F3" w:rsidP="00F423F3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CF0773">
        <w:rPr>
          <w:rFonts w:ascii="Times New Roman" w:hAnsi="Times New Roman"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1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693"/>
        <w:gridCol w:w="3402"/>
        <w:gridCol w:w="6881"/>
      </w:tblGrid>
      <w:tr w:rsidR="00F423F3" w:rsidRPr="00CF0773" w:rsidTr="003C2F34">
        <w:trPr>
          <w:trHeight w:val="821"/>
        </w:trPr>
        <w:tc>
          <w:tcPr>
            <w:tcW w:w="2694" w:type="dxa"/>
            <w:vAlign w:val="center"/>
          </w:tcPr>
          <w:p w:rsidR="00FE371D" w:rsidRPr="00CF0773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од області</w:t>
            </w:r>
          </w:p>
        </w:tc>
        <w:tc>
          <w:tcPr>
            <w:tcW w:w="2693" w:type="dxa"/>
            <w:vAlign w:val="center"/>
          </w:tcPr>
          <w:p w:rsidR="00FE371D" w:rsidRPr="00CF0773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од району</w:t>
            </w:r>
          </w:p>
        </w:tc>
        <w:tc>
          <w:tcPr>
            <w:tcW w:w="3402" w:type="dxa"/>
            <w:vAlign w:val="center"/>
          </w:tcPr>
          <w:p w:rsidR="00FE371D" w:rsidRPr="00CF0773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од згідно з КОАТУУ</w:t>
            </w:r>
          </w:p>
        </w:tc>
        <w:tc>
          <w:tcPr>
            <w:tcW w:w="6881" w:type="dxa"/>
            <w:vAlign w:val="center"/>
          </w:tcPr>
          <w:p w:rsidR="00FE371D" w:rsidRPr="00CF0773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Найменування адміністративно-територіальної одиниці або </w:t>
            </w:r>
            <w:r w:rsidRPr="00CF0773">
              <w:rPr>
                <w:rFonts w:ascii="Times New Roman" w:hAnsi="Times New Roman"/>
                <w:sz w:val="24"/>
                <w:szCs w:val="24"/>
              </w:rPr>
              <w:br/>
              <w:t>населеного пункту, або території об’єднаної територіальної громади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 w:val="restart"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4D">
              <w:rPr>
                <w:rFonts w:ascii="Times New Roman" w:hAnsi="Times New Roman"/>
                <w:sz w:val="24"/>
                <w:szCs w:val="24"/>
              </w:rPr>
              <w:t>UA59000000000057109</w:t>
            </w:r>
          </w:p>
        </w:tc>
        <w:tc>
          <w:tcPr>
            <w:tcW w:w="2693" w:type="dxa"/>
            <w:vMerge w:val="restart"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4D">
              <w:rPr>
                <w:rFonts w:ascii="Times New Roman" w:hAnsi="Times New Roman"/>
                <w:sz w:val="24"/>
                <w:szCs w:val="24"/>
              </w:rPr>
              <w:t>UA59080000000057897</w:t>
            </w:r>
          </w:p>
        </w:tc>
        <w:tc>
          <w:tcPr>
            <w:tcW w:w="3402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56A">
              <w:rPr>
                <w:rFonts w:ascii="Times New Roman" w:hAnsi="Times New Roman"/>
                <w:sz w:val="24"/>
                <w:szCs w:val="24"/>
              </w:rPr>
              <w:t>UA59080270140072850</w:t>
            </w:r>
          </w:p>
        </w:tc>
        <w:tc>
          <w:tcPr>
            <w:tcW w:w="6881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56A">
              <w:rPr>
                <w:rFonts w:ascii="Times New Roman" w:hAnsi="Times New Roman"/>
                <w:sz w:val="24"/>
                <w:szCs w:val="24"/>
              </w:rPr>
              <w:t>ПІЩАНЕ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56A">
              <w:rPr>
                <w:rFonts w:ascii="Times New Roman" w:hAnsi="Times New Roman"/>
                <w:sz w:val="24"/>
                <w:szCs w:val="24"/>
              </w:rPr>
              <w:t>UA59080270050038338</w:t>
            </w:r>
          </w:p>
        </w:tc>
        <w:tc>
          <w:tcPr>
            <w:tcW w:w="6881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56A">
              <w:rPr>
                <w:rFonts w:ascii="Times New Roman" w:hAnsi="Times New Roman"/>
                <w:sz w:val="24"/>
                <w:szCs w:val="24"/>
              </w:rPr>
              <w:t>Верхнє Піщане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56A">
              <w:rPr>
                <w:rFonts w:ascii="Times New Roman" w:hAnsi="Times New Roman"/>
                <w:sz w:val="24"/>
                <w:szCs w:val="24"/>
              </w:rPr>
              <w:t>UA59080270070041436</w:t>
            </w:r>
          </w:p>
        </w:tc>
        <w:tc>
          <w:tcPr>
            <w:tcW w:w="6881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56A">
              <w:rPr>
                <w:rFonts w:ascii="Times New Roman" w:hAnsi="Times New Roman"/>
                <w:sz w:val="24"/>
                <w:szCs w:val="24"/>
              </w:rPr>
              <w:t>Житейське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56A">
              <w:rPr>
                <w:rFonts w:ascii="Times New Roman" w:hAnsi="Times New Roman"/>
                <w:sz w:val="24"/>
                <w:szCs w:val="24"/>
              </w:rPr>
              <w:t>UA59080270080072602</w:t>
            </w:r>
          </w:p>
        </w:tc>
        <w:tc>
          <w:tcPr>
            <w:tcW w:w="6881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656A">
              <w:rPr>
                <w:rFonts w:ascii="Times New Roman" w:hAnsi="Times New Roman"/>
                <w:sz w:val="24"/>
                <w:szCs w:val="24"/>
              </w:rPr>
              <w:t>Загірське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56A">
              <w:rPr>
                <w:rFonts w:ascii="Times New Roman" w:hAnsi="Times New Roman"/>
                <w:sz w:val="24"/>
                <w:szCs w:val="24"/>
              </w:rPr>
              <w:t>UA59080270110078672</w:t>
            </w:r>
          </w:p>
        </w:tc>
        <w:tc>
          <w:tcPr>
            <w:tcW w:w="6881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656A">
              <w:rPr>
                <w:rFonts w:ascii="Times New Roman" w:hAnsi="Times New Roman"/>
                <w:sz w:val="24"/>
                <w:szCs w:val="24"/>
              </w:rPr>
              <w:t>Кирияківщина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56A">
              <w:rPr>
                <w:rFonts w:ascii="Times New Roman" w:hAnsi="Times New Roman"/>
                <w:sz w:val="24"/>
                <w:szCs w:val="24"/>
              </w:rPr>
              <w:t>UA59080270190056111</w:t>
            </w:r>
          </w:p>
        </w:tc>
        <w:tc>
          <w:tcPr>
            <w:tcW w:w="6881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656A">
              <w:rPr>
                <w:rFonts w:ascii="Times New Roman" w:hAnsi="Times New Roman"/>
                <w:sz w:val="24"/>
                <w:szCs w:val="24"/>
              </w:rPr>
              <w:t>Трохименкове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040081421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 w:hint="eastAsia"/>
                <w:sz w:val="24"/>
                <w:szCs w:val="24"/>
              </w:rPr>
              <w:t>ВЕЛИКА</w:t>
            </w:r>
            <w:r w:rsidRPr="003C2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 w:hint="eastAsia"/>
                <w:sz w:val="24"/>
                <w:szCs w:val="24"/>
              </w:rPr>
              <w:t>ЧЕРНЕЧЧИНА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060028069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/>
                <w:sz w:val="24"/>
                <w:szCs w:val="24"/>
              </w:rPr>
              <w:t>Вільшанка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120041161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/>
                <w:sz w:val="24"/>
                <w:szCs w:val="24"/>
              </w:rPr>
              <w:t>Липняк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200083305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/>
                <w:sz w:val="24"/>
                <w:szCs w:val="24"/>
              </w:rPr>
              <w:t>Хомине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020014549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 w:hint="eastAsia"/>
                <w:sz w:val="24"/>
                <w:szCs w:val="24"/>
              </w:rPr>
              <w:t>БИТИЦЯ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030022339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F34">
              <w:rPr>
                <w:rFonts w:ascii="Times New Roman" w:hAnsi="Times New Roman"/>
                <w:sz w:val="24"/>
                <w:szCs w:val="24"/>
              </w:rPr>
              <w:t>Вакалівщина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090068582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/>
                <w:sz w:val="24"/>
                <w:szCs w:val="24"/>
              </w:rPr>
              <w:t>Зелений Гай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130049354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F34">
              <w:rPr>
                <w:rFonts w:ascii="Times New Roman" w:hAnsi="Times New Roman"/>
                <w:sz w:val="24"/>
                <w:szCs w:val="24"/>
              </w:rPr>
              <w:t>Микільське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150041671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F34">
              <w:rPr>
                <w:rFonts w:ascii="Times New Roman" w:hAnsi="Times New Roman"/>
                <w:sz w:val="24"/>
                <w:szCs w:val="24"/>
              </w:rPr>
              <w:t>Пушкарівка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180098481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 w:hint="eastAsia"/>
                <w:sz w:val="24"/>
                <w:szCs w:val="24"/>
              </w:rPr>
              <w:t>СТЕЦЬКІВКА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100097381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F34">
              <w:rPr>
                <w:rFonts w:ascii="Times New Roman" w:hAnsi="Times New Roman"/>
                <w:sz w:val="24"/>
                <w:szCs w:val="24"/>
              </w:rPr>
              <w:t>Кардашівка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160081792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F34">
              <w:rPr>
                <w:rFonts w:ascii="Times New Roman" w:hAnsi="Times New Roman"/>
                <w:sz w:val="24"/>
                <w:szCs w:val="24"/>
              </w:rPr>
              <w:t>Радьківка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170091697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/>
                <w:sz w:val="24"/>
                <w:szCs w:val="24"/>
              </w:rPr>
              <w:t>Рибці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210022071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/>
                <w:sz w:val="24"/>
                <w:szCs w:val="24"/>
              </w:rPr>
              <w:t>Шевченкове</w:t>
            </w:r>
          </w:p>
        </w:tc>
      </w:tr>
    </w:tbl>
    <w:p w:rsidR="00663610" w:rsidRPr="00CF0773" w:rsidRDefault="00663610" w:rsidP="00F423F3">
      <w:pPr>
        <w:widowControl w:val="0"/>
        <w:rPr>
          <w:rFonts w:ascii="Times New Roman" w:hAnsi="Times New Roman"/>
          <w:sz w:val="24"/>
          <w:szCs w:val="24"/>
        </w:rPr>
      </w:pPr>
    </w:p>
    <w:p w:rsidR="00663610" w:rsidRPr="00CF0773" w:rsidRDefault="00663610" w:rsidP="00F423F3">
      <w:pPr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7"/>
        <w:gridCol w:w="8148"/>
        <w:gridCol w:w="744"/>
        <w:gridCol w:w="800"/>
        <w:gridCol w:w="804"/>
        <w:gridCol w:w="722"/>
        <w:gridCol w:w="804"/>
        <w:gridCol w:w="804"/>
        <w:gridCol w:w="804"/>
        <w:gridCol w:w="957"/>
      </w:tblGrid>
      <w:tr w:rsidR="00F423F3" w:rsidRPr="00CF0773">
        <w:trPr>
          <w:trHeight w:val="20"/>
          <w:tblHeader/>
        </w:trPr>
        <w:tc>
          <w:tcPr>
            <w:tcW w:w="2949" w:type="pct"/>
            <w:gridSpan w:val="2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ласифікація будівель та споруд</w:t>
            </w:r>
            <w:r w:rsidR="002111A9"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51" w:type="pct"/>
            <w:gridSpan w:val="8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тавки податку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CF0773">
                <w:rPr>
                  <w:rFonts w:ascii="Times New Roman" w:hAnsi="Times New Roman"/>
                  <w:sz w:val="24"/>
                  <w:szCs w:val="24"/>
                </w:rPr>
                <w:t xml:space="preserve">1 </w:t>
              </w:r>
              <w:proofErr w:type="spellStart"/>
              <w:r w:rsidRPr="00CF0773">
                <w:rPr>
                  <w:rFonts w:ascii="Times New Roman" w:hAnsi="Times New Roman"/>
                  <w:sz w:val="24"/>
                  <w:szCs w:val="24"/>
                </w:rPr>
                <w:t>кв</w:t>
              </w:r>
              <w:proofErr w:type="spellEnd"/>
              <w:r w:rsidRPr="00CF0773">
                <w:rPr>
                  <w:rFonts w:ascii="Times New Roman" w:hAnsi="Times New Roman"/>
                  <w:sz w:val="24"/>
                  <w:szCs w:val="24"/>
                </w:rPr>
                <w:t>. метр</w:t>
              </w:r>
            </w:smartTag>
            <w:r w:rsidRPr="00CF0773">
              <w:rPr>
                <w:rFonts w:ascii="Times New Roman" w:hAnsi="Times New Roman"/>
                <w:sz w:val="24"/>
                <w:szCs w:val="24"/>
              </w:rPr>
              <w:br/>
              <w:t>(відсотків розміру мінімальної заробітної плати)</w:t>
            </w:r>
            <w:r w:rsidR="0046577C"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6671B" w:rsidRPr="00CF0773">
        <w:trPr>
          <w:trHeight w:val="20"/>
          <w:tblHeader/>
        </w:trPr>
        <w:tc>
          <w:tcPr>
            <w:tcW w:w="353" w:type="pct"/>
            <w:vMerge w:val="restart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од</w:t>
            </w:r>
            <w:r w:rsidR="00A815AC"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96" w:type="pct"/>
            <w:vMerge w:val="restart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 w:rsidR="002111A9"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78" w:type="pct"/>
            <w:gridSpan w:val="4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для юридичних осіб</w:t>
            </w:r>
          </w:p>
        </w:tc>
        <w:tc>
          <w:tcPr>
            <w:tcW w:w="1073" w:type="pct"/>
            <w:gridSpan w:val="4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для фізичних осіб</w:t>
            </w:r>
          </w:p>
        </w:tc>
      </w:tr>
      <w:tr w:rsidR="0076671B" w:rsidRPr="00CF0773">
        <w:trPr>
          <w:trHeight w:val="20"/>
          <w:tblHeader/>
        </w:trPr>
        <w:tc>
          <w:tcPr>
            <w:tcW w:w="353" w:type="pct"/>
            <w:vMerge/>
            <w:vAlign w:val="center"/>
          </w:tcPr>
          <w:p w:rsidR="0076671B" w:rsidRPr="00CF0773" w:rsidRDefault="0076671B" w:rsidP="00FE371D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pct"/>
            <w:vMerge/>
            <w:vAlign w:val="center"/>
          </w:tcPr>
          <w:p w:rsidR="0076671B" w:rsidRPr="00CF0773" w:rsidRDefault="0076671B" w:rsidP="00FE371D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 зона</w:t>
            </w:r>
          </w:p>
        </w:tc>
        <w:tc>
          <w:tcPr>
            <w:tcW w:w="255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2 зона</w:t>
            </w:r>
          </w:p>
        </w:tc>
        <w:tc>
          <w:tcPr>
            <w:tcW w:w="256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3 зона</w:t>
            </w:r>
          </w:p>
        </w:tc>
        <w:tc>
          <w:tcPr>
            <w:tcW w:w="230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4 зона</w:t>
            </w:r>
          </w:p>
        </w:tc>
        <w:tc>
          <w:tcPr>
            <w:tcW w:w="256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 зона</w:t>
            </w:r>
          </w:p>
        </w:tc>
        <w:tc>
          <w:tcPr>
            <w:tcW w:w="256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2 зона</w:t>
            </w:r>
          </w:p>
        </w:tc>
        <w:tc>
          <w:tcPr>
            <w:tcW w:w="256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3 зона</w:t>
            </w:r>
          </w:p>
        </w:tc>
        <w:tc>
          <w:tcPr>
            <w:tcW w:w="305" w:type="pct"/>
            <w:vAlign w:val="center"/>
          </w:tcPr>
          <w:p w:rsidR="0076671B" w:rsidRPr="00CF0773" w:rsidRDefault="0076671B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4 зона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CF0773" w:rsidRDefault="00024843" w:rsidP="0046577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житлові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70789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одноквартирні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70789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одноквартирні</w:t>
            </w:r>
          </w:p>
        </w:tc>
      </w:tr>
      <w:tr w:rsidR="00AC3528" w:rsidRPr="00CF0773" w:rsidTr="00422A54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10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одноквартирні масової забудов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132BA9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10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237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132BA9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10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садибного типу </w:t>
            </w:r>
          </w:p>
        </w:tc>
        <w:tc>
          <w:tcPr>
            <w:tcW w:w="237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9A20F5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10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дачні та садов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з двома та більше квартирами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1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з двома квартирами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1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двоквартирні масової забудов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132BA9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1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237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з трьома та більше квартирами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2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багатоквартирні масової забудов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2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132BA9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2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житлові готельного типу </w:t>
            </w:r>
          </w:p>
        </w:tc>
        <w:tc>
          <w:tcPr>
            <w:tcW w:w="237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уртожитки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уртожитки для робітників та службовц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уртожитки для студентів вищих навчальних закла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30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уртожитки для учнів навчальних закла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-інтернати для людей похилого віку та інвалі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дитини та сирітські будинки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для біженців, притулки для бездомних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для колективного проживання інш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нежитлов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отелі, ресторани та подібні будівлі</w:t>
            </w:r>
          </w:p>
        </w:tc>
      </w:tr>
      <w:tr w:rsidR="00AC3528" w:rsidRPr="00CF0773" w:rsidTr="00F521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 </w:t>
            </w:r>
          </w:p>
        </w:tc>
        <w:tc>
          <w:tcPr>
            <w:tcW w:w="4647" w:type="pct"/>
            <w:gridSpan w:val="9"/>
          </w:tcPr>
          <w:p w:rsidR="00AC3528" w:rsidRPr="00F521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готельн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Готел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Мотел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Кемпінг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Пансіонат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Ресторани та бар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Інші будівлі для тимчасового проживання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Туристичні бази та гірські притулк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Дитячі та сімейні табори відпочинку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Центри та будинки відпочинку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F52173">
        <w:trPr>
          <w:trHeight w:val="288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фісн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фісн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рганів державного та місцевого управління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20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фінансового обслуговування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рганів правосуддя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закордонних представницт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3528" w:rsidRPr="00CF0773" w:rsidTr="009A20F5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торговельн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торговельн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Торгові центри, універмаги, магазини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риті ринки, павільйони та зали для ярмарк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танції технічного обслуговування автомобілі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Їдальні, кафе, закусочні тощо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підприємств побутового обслуговування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торговельні інш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транспорту та засобів зв’язку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Вокзали, аеровокзали, будівлі засобів зв’язку та пов’язані з ними будівл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Вокзали та інші будівлі залізничного транспорту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міського електротранспорту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41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станцій підвісних та канатних доріг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7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8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Ангари для літаків, локомотивні, вагонні, трамвайні та тролейбусні депо</w:t>
            </w:r>
            <w:r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транспорту та засобів зв’язку інш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араж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Гаражі наземн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Гаражі підземн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4E3D1D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тоянки автомобільні крит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Навіси для велосипеді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ромислові та склади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ромислов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машинобудування та металообробної промисловост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чорної металургії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хімічної та нафтохімічної промисловост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легкої промисловост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харчової промисловост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медичної та мікробіологічної промисловост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7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лісової, деревообробної та целюлозно-паперової промисловост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8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інших промислових виробництв, включаючи поліграфічне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5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Резервуари, </w:t>
            </w: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 xml:space="preserve"> та склади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Резервуари для нафти, нафтопродуктів та газу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Резервуари та ємності інш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 xml:space="preserve"> для зерна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 xml:space="preserve"> для цементу та інших сипучих матеріалі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клади спеціальні товарн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Холодильник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7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кладські майданчик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8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клади універсальн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клади та сховища інш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публічних виступів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Театри, кінотеатри та концертні зал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Цирк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Казино, ігорні будинк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Музичні та танцювальні зали, дискотек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для публічних виступів інш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Музеї та бібліотеки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Музеї та художні галереї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ібліотеки, книгосховища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62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Технічні центр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Планетарії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архів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зоологічних та ботанічних са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навчальних та дослідних закладів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вищих навчальних закладі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шкіл та інших середніх навчальних закла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рофесійно-технічних навчальних закла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ошкільних та позашкільних навчальних закла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спеціальних навчальних закладів для дітей з особливими потребами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7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закладів з фахової перепідготовк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8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метеорологічних станцій, обсерваторій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світніх та науково-дослідних закладів інш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лікарень та оздоровчих закладів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Лікарні багатопрофільні територіального обслуговування, навчальних закла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Лікарні профільні, диспансери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Материнські та дитячі реабілітаційні центри, пологові будинки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Поліклініки, пункти медичного обслуговування та консультації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Шпиталі виправних закладів, в’язниць та Збройних Сил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анаторії, профілакторії та центри функціональної реабілітації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64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Заклади лікувально-профілактичні та оздоровчі інш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Зали спортивні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асейни криті для плавання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Хокейні та льодові стадіони крит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Манежі легкоатлетичн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Тир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Зали спортивні інш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нежитлові інш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сільськогосподарського призначення, лісівництва та рибного господарства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тваринництва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птахівництва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зберігання зерна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силосні та сінажні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садівництва, виноградарства та виноробства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тепличного господарства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7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рибного господарства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317FA6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8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лісівництва та звірівництва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317FA6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сільськогосподарського призначення інші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культової та релігійної діяльност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2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Церкви, собори, костьоли, мечеті, синагоги тощо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2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Похоронні бюро та ритуальні зал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72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Цвинтарі та крематорії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3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Пам’ятки історичні та такі, що охороняються державою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3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Пам’ятки історії та архітектури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3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Археологічні розкопки, руїни та історичні місця, що охороняються державою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3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Меморіали, художньо-декоративні будівлі, статуї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інші, не класифіковані раніше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азарми Збройних Сил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оліцейських та пожежних служб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виправних закладів, в’язниць та слідчих ізолятор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лазень та </w:t>
            </w: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пралень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з облаштування населених пункті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423F3" w:rsidRPr="00CF0773" w:rsidRDefault="00F423F3" w:rsidP="00F423F3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423F3" w:rsidRPr="00CF0773" w:rsidRDefault="00E93A3A" w:rsidP="00F423F3">
      <w:pPr>
        <w:pStyle w:val="a3"/>
        <w:spacing w:before="60"/>
        <w:jc w:val="both"/>
        <w:rPr>
          <w:rFonts w:ascii="Times New Roman" w:hAnsi="Times New Roman"/>
          <w:sz w:val="20"/>
        </w:rPr>
      </w:pPr>
      <w:r w:rsidRPr="00CF0773">
        <w:rPr>
          <w:rFonts w:ascii="Times New Roman" w:hAnsi="Times New Roman"/>
          <w:sz w:val="20"/>
          <w:vertAlign w:val="superscript"/>
        </w:rPr>
        <w:t>1</w:t>
      </w:r>
      <w:r w:rsidR="00F423F3" w:rsidRPr="00CF0773">
        <w:rPr>
          <w:rFonts w:ascii="Times New Roman" w:hAnsi="Times New Roman"/>
          <w:sz w:val="20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696ED8" w:rsidRPr="00CF0773" w:rsidRDefault="0046577C" w:rsidP="0046577C">
      <w:pPr>
        <w:pStyle w:val="a3"/>
        <w:spacing w:before="60"/>
        <w:jc w:val="both"/>
        <w:rPr>
          <w:rFonts w:ascii="Times New Roman" w:hAnsi="Times New Roman"/>
          <w:sz w:val="20"/>
        </w:rPr>
      </w:pPr>
      <w:r w:rsidRPr="00CF0773">
        <w:rPr>
          <w:rFonts w:ascii="Times New Roman" w:hAnsi="Times New Roman"/>
          <w:sz w:val="20"/>
          <w:vertAlign w:val="superscript"/>
        </w:rPr>
        <w:t xml:space="preserve">2 </w:t>
      </w:r>
      <w:r w:rsidRPr="00CF0773">
        <w:rPr>
          <w:rFonts w:ascii="Times New Roman" w:hAnsi="Times New Roman"/>
          <w:sz w:val="20"/>
        </w:rPr>
        <w:t>За винятком об’єктів нерухомості, які підпадають під дію підпункту 266.2.2 пункту 266.2 статті 266 Податкового кодексу України.</w:t>
      </w:r>
    </w:p>
    <w:p w:rsidR="00F06E2B" w:rsidRPr="00CF0773" w:rsidRDefault="00952D81" w:rsidP="00F06E2B">
      <w:pPr>
        <w:spacing w:before="60"/>
        <w:ind w:firstLine="567"/>
        <w:jc w:val="both"/>
        <w:rPr>
          <w:rFonts w:ascii="Times New Roman" w:hAnsi="Times New Roman"/>
          <w:sz w:val="20"/>
        </w:rPr>
      </w:pPr>
      <w:r w:rsidRPr="00CF0773">
        <w:rPr>
          <w:rFonts w:ascii="Times New Roman" w:hAnsi="Times New Roman"/>
          <w:sz w:val="20"/>
          <w:vertAlign w:val="superscript"/>
        </w:rPr>
        <w:t>3</w:t>
      </w:r>
      <w:r w:rsidR="00F06E2B" w:rsidRPr="00CF0773">
        <w:rPr>
          <w:rFonts w:ascii="Times New Roman" w:hAnsi="Times New Roman"/>
          <w:sz w:val="20"/>
          <w:vertAlign w:val="superscript"/>
        </w:rPr>
        <w:t xml:space="preserve"> </w:t>
      </w:r>
      <w:r w:rsidR="00F06E2B" w:rsidRPr="00CF0773">
        <w:rPr>
          <w:rFonts w:ascii="Times New Roman" w:hAnsi="Times New Roman"/>
          <w:sz w:val="20"/>
        </w:rPr>
        <w:t xml:space="preserve">За винятком об’єкту нерухомості «Тролейбусне депо», ставка податку за 1 </w:t>
      </w:r>
      <w:proofErr w:type="spellStart"/>
      <w:r w:rsidR="00F06E2B" w:rsidRPr="00CF0773">
        <w:rPr>
          <w:rFonts w:ascii="Times New Roman" w:hAnsi="Times New Roman"/>
          <w:sz w:val="20"/>
        </w:rPr>
        <w:t>кв</w:t>
      </w:r>
      <w:proofErr w:type="spellEnd"/>
      <w:r w:rsidR="00F06E2B" w:rsidRPr="00CF0773">
        <w:rPr>
          <w:rFonts w:ascii="Times New Roman" w:hAnsi="Times New Roman"/>
          <w:sz w:val="20"/>
        </w:rPr>
        <w:t>. метр (відсотків розміру мінімальної заробітної плати) для якого встановлюється у розмірі 0,0</w:t>
      </w:r>
      <w:r w:rsidRPr="00CF0773">
        <w:rPr>
          <w:rFonts w:ascii="Times New Roman" w:hAnsi="Times New Roman"/>
          <w:sz w:val="20"/>
        </w:rPr>
        <w:t> </w:t>
      </w:r>
      <w:r w:rsidR="00F06E2B" w:rsidRPr="00CF0773">
        <w:rPr>
          <w:rFonts w:ascii="Times New Roman" w:hAnsi="Times New Roman"/>
          <w:sz w:val="20"/>
        </w:rPr>
        <w:t>для юридичних осіб з 1 по 4 зону включно та у розмірі 0,0 для фізичних осіб з 1 по 4 зону включно, згідно з кодом 1241.3</w:t>
      </w:r>
      <w:r w:rsidR="00F06E2B" w:rsidRPr="00CF0773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="00F06E2B" w:rsidRPr="00CF0773">
        <w:rPr>
          <w:rFonts w:ascii="Times New Roman" w:hAnsi="Times New Roman"/>
          <w:sz w:val="20"/>
        </w:rPr>
        <w:t>Будівлі міського електротранспорту».</w:t>
      </w:r>
    </w:p>
    <w:p w:rsidR="00F06E2B" w:rsidRPr="00CF0773" w:rsidRDefault="00F06E2B" w:rsidP="00F06E2B">
      <w:pPr>
        <w:jc w:val="both"/>
        <w:rPr>
          <w:rFonts w:ascii="Times New Roman" w:hAnsi="Times New Roman"/>
          <w:sz w:val="28"/>
          <w:szCs w:val="28"/>
        </w:rPr>
      </w:pPr>
    </w:p>
    <w:p w:rsidR="00952D81" w:rsidRPr="00CF0773" w:rsidRDefault="00952D81" w:rsidP="00F06E2B">
      <w:pPr>
        <w:jc w:val="both"/>
        <w:rPr>
          <w:rFonts w:ascii="Times New Roman" w:hAnsi="Times New Roman"/>
          <w:sz w:val="28"/>
          <w:szCs w:val="28"/>
        </w:rPr>
      </w:pPr>
    </w:p>
    <w:p w:rsidR="00F06E2B" w:rsidRPr="00CF0773" w:rsidRDefault="00F06E2B" w:rsidP="00696ED8">
      <w:pPr>
        <w:rPr>
          <w:rFonts w:ascii="Times New Roman" w:hAnsi="Times New Roman"/>
          <w:sz w:val="28"/>
          <w:szCs w:val="28"/>
        </w:rPr>
      </w:pPr>
    </w:p>
    <w:p w:rsidR="00696ED8" w:rsidRPr="00CF0773" w:rsidRDefault="00696ED8" w:rsidP="00696ED8">
      <w:pPr>
        <w:rPr>
          <w:rFonts w:ascii="Times New Roman" w:hAnsi="Times New Roman"/>
          <w:sz w:val="28"/>
          <w:szCs w:val="28"/>
        </w:rPr>
      </w:pPr>
      <w:r w:rsidRPr="00CF0773">
        <w:rPr>
          <w:rFonts w:ascii="Times New Roman" w:hAnsi="Times New Roman"/>
          <w:sz w:val="28"/>
          <w:szCs w:val="28"/>
        </w:rPr>
        <w:t>Сумський міський голова</w:t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="00772EC5"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 xml:space="preserve"> О.М. Лисенко</w:t>
      </w:r>
    </w:p>
    <w:p w:rsidR="00696ED8" w:rsidRPr="00CF0773" w:rsidRDefault="00696ED8" w:rsidP="00696ED8">
      <w:pPr>
        <w:rPr>
          <w:rFonts w:ascii="Times New Roman" w:hAnsi="Times New Roman"/>
          <w:sz w:val="28"/>
          <w:szCs w:val="28"/>
        </w:rPr>
      </w:pPr>
    </w:p>
    <w:p w:rsidR="00696ED8" w:rsidRPr="00CF0773" w:rsidRDefault="00696ED8" w:rsidP="00696ED8">
      <w:pPr>
        <w:rPr>
          <w:rFonts w:ascii="Times New Roman" w:hAnsi="Times New Roman"/>
          <w:sz w:val="24"/>
          <w:szCs w:val="24"/>
        </w:rPr>
      </w:pPr>
      <w:r w:rsidRPr="00CF0773">
        <w:rPr>
          <w:rFonts w:ascii="Times New Roman" w:hAnsi="Times New Roman"/>
          <w:sz w:val="24"/>
          <w:szCs w:val="24"/>
        </w:rPr>
        <w:t xml:space="preserve">Виконавець: </w:t>
      </w:r>
      <w:r w:rsidR="00663610" w:rsidRPr="00CF0773">
        <w:rPr>
          <w:rFonts w:ascii="Times New Roman" w:hAnsi="Times New Roman"/>
          <w:sz w:val="24"/>
          <w:szCs w:val="24"/>
        </w:rPr>
        <w:t>Клименко Ю.М</w:t>
      </w:r>
      <w:r w:rsidRPr="00CF0773">
        <w:rPr>
          <w:rFonts w:ascii="Times New Roman" w:hAnsi="Times New Roman"/>
          <w:sz w:val="24"/>
          <w:szCs w:val="24"/>
        </w:rPr>
        <w:t>.</w:t>
      </w:r>
    </w:p>
    <w:p w:rsidR="00F423F3" w:rsidRPr="00CF0773" w:rsidRDefault="00DA71AA" w:rsidP="00696ED8">
      <w:pPr>
        <w:rPr>
          <w:rFonts w:ascii="Times New Roman" w:hAnsi="Times New Roman"/>
          <w:sz w:val="24"/>
          <w:szCs w:val="24"/>
        </w:rPr>
      </w:pPr>
      <w:r w:rsidRPr="00CF0773">
        <w:rPr>
          <w:rFonts w:ascii="Times New Roman" w:hAnsi="Times New Roman"/>
          <w:sz w:val="24"/>
          <w:szCs w:val="24"/>
        </w:rPr>
        <w:t>________________</w:t>
      </w:r>
    </w:p>
    <w:sectPr w:rsidR="00F423F3" w:rsidRPr="00CF0773" w:rsidSect="003C2F34">
      <w:pgSz w:w="16838" w:h="11906" w:orient="landscape"/>
      <w:pgMar w:top="1560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F3"/>
    <w:rsid w:val="00024843"/>
    <w:rsid w:val="000405C0"/>
    <w:rsid w:val="00056BD8"/>
    <w:rsid w:val="00066BA9"/>
    <w:rsid w:val="00070091"/>
    <w:rsid w:val="000D36C7"/>
    <w:rsid w:val="000D3A84"/>
    <w:rsid w:val="00120BDE"/>
    <w:rsid w:val="00132BA9"/>
    <w:rsid w:val="00135D85"/>
    <w:rsid w:val="0014200F"/>
    <w:rsid w:val="001B30D1"/>
    <w:rsid w:val="002111A9"/>
    <w:rsid w:val="002117C6"/>
    <w:rsid w:val="00217422"/>
    <w:rsid w:val="00271A34"/>
    <w:rsid w:val="0028607E"/>
    <w:rsid w:val="00286CF6"/>
    <w:rsid w:val="0029569A"/>
    <w:rsid w:val="0029642C"/>
    <w:rsid w:val="00317FA6"/>
    <w:rsid w:val="00377249"/>
    <w:rsid w:val="00394BCF"/>
    <w:rsid w:val="003A6875"/>
    <w:rsid w:val="003B76E4"/>
    <w:rsid w:val="003C2F34"/>
    <w:rsid w:val="003C4998"/>
    <w:rsid w:val="003E24FE"/>
    <w:rsid w:val="00401AEE"/>
    <w:rsid w:val="0041289F"/>
    <w:rsid w:val="004143C7"/>
    <w:rsid w:val="00416707"/>
    <w:rsid w:val="00422A54"/>
    <w:rsid w:val="0044371F"/>
    <w:rsid w:val="0046577C"/>
    <w:rsid w:val="004B0E44"/>
    <w:rsid w:val="004C517A"/>
    <w:rsid w:val="004E3D1D"/>
    <w:rsid w:val="00506AB9"/>
    <w:rsid w:val="0054320A"/>
    <w:rsid w:val="0054582C"/>
    <w:rsid w:val="00560974"/>
    <w:rsid w:val="00565A3C"/>
    <w:rsid w:val="00575E45"/>
    <w:rsid w:val="00577CCE"/>
    <w:rsid w:val="005A76C1"/>
    <w:rsid w:val="00601EE7"/>
    <w:rsid w:val="00663610"/>
    <w:rsid w:val="00696ED8"/>
    <w:rsid w:val="006B656A"/>
    <w:rsid w:val="006D4CC1"/>
    <w:rsid w:val="006F0CC6"/>
    <w:rsid w:val="0070789D"/>
    <w:rsid w:val="007412D2"/>
    <w:rsid w:val="007504CB"/>
    <w:rsid w:val="0076671B"/>
    <w:rsid w:val="00772EC5"/>
    <w:rsid w:val="00787966"/>
    <w:rsid w:val="00797B08"/>
    <w:rsid w:val="007A12F5"/>
    <w:rsid w:val="007A2F3B"/>
    <w:rsid w:val="007A48EF"/>
    <w:rsid w:val="0083374A"/>
    <w:rsid w:val="00840F16"/>
    <w:rsid w:val="00851D6C"/>
    <w:rsid w:val="00892DC9"/>
    <w:rsid w:val="008B2921"/>
    <w:rsid w:val="00903102"/>
    <w:rsid w:val="009071CA"/>
    <w:rsid w:val="00952D81"/>
    <w:rsid w:val="00965D35"/>
    <w:rsid w:val="00973BAA"/>
    <w:rsid w:val="009A20F5"/>
    <w:rsid w:val="009D750B"/>
    <w:rsid w:val="009F6755"/>
    <w:rsid w:val="00A212B2"/>
    <w:rsid w:val="00A32FA0"/>
    <w:rsid w:val="00A57339"/>
    <w:rsid w:val="00A815AC"/>
    <w:rsid w:val="00A81BE8"/>
    <w:rsid w:val="00AA3DF7"/>
    <w:rsid w:val="00AC3528"/>
    <w:rsid w:val="00AD4C11"/>
    <w:rsid w:val="00AD70D7"/>
    <w:rsid w:val="00AF483C"/>
    <w:rsid w:val="00AF56E0"/>
    <w:rsid w:val="00B13627"/>
    <w:rsid w:val="00B25822"/>
    <w:rsid w:val="00B25DDF"/>
    <w:rsid w:val="00BF2CDE"/>
    <w:rsid w:val="00C0326A"/>
    <w:rsid w:val="00C05BE7"/>
    <w:rsid w:val="00C10769"/>
    <w:rsid w:val="00C573AB"/>
    <w:rsid w:val="00C64191"/>
    <w:rsid w:val="00C81035"/>
    <w:rsid w:val="00C87295"/>
    <w:rsid w:val="00C95EAD"/>
    <w:rsid w:val="00CF0773"/>
    <w:rsid w:val="00D1715F"/>
    <w:rsid w:val="00D20FFB"/>
    <w:rsid w:val="00D3013D"/>
    <w:rsid w:val="00D37EB3"/>
    <w:rsid w:val="00D660A1"/>
    <w:rsid w:val="00D73193"/>
    <w:rsid w:val="00D8075C"/>
    <w:rsid w:val="00DA4C09"/>
    <w:rsid w:val="00DA71AA"/>
    <w:rsid w:val="00DE7576"/>
    <w:rsid w:val="00DF3BD5"/>
    <w:rsid w:val="00E35B30"/>
    <w:rsid w:val="00E93A3A"/>
    <w:rsid w:val="00EB2E75"/>
    <w:rsid w:val="00ED693C"/>
    <w:rsid w:val="00EF0B3C"/>
    <w:rsid w:val="00F04EF6"/>
    <w:rsid w:val="00F06E2B"/>
    <w:rsid w:val="00F203DA"/>
    <w:rsid w:val="00F423F3"/>
    <w:rsid w:val="00F52173"/>
    <w:rsid w:val="00F52FB5"/>
    <w:rsid w:val="00F624E6"/>
    <w:rsid w:val="00FA71CC"/>
    <w:rsid w:val="00FC5782"/>
    <w:rsid w:val="00FE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7B81E7"/>
  <w15:chartTrackingRefBased/>
  <w15:docId w15:val="{DFB0A409-2941-434E-91EE-8602291E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F3"/>
    <w:rPr>
      <w:rFonts w:ascii="Antiqua" w:hAnsi="Antiqua"/>
      <w:sz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link w:val="a4"/>
    <w:rsid w:val="00F423F3"/>
    <w:pPr>
      <w:spacing w:before="120"/>
      <w:ind w:firstLine="567"/>
    </w:pPr>
  </w:style>
  <w:style w:type="paragraph" w:customStyle="1" w:styleId="a5">
    <w:name w:val="Назва документа"/>
    <w:basedOn w:val="a"/>
    <w:next w:val="a3"/>
    <w:rsid w:val="00F423F3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F423F3"/>
    <w:pPr>
      <w:keepNext/>
      <w:keepLines/>
      <w:spacing w:after="240"/>
      <w:ind w:left="3969"/>
      <w:jc w:val="center"/>
    </w:pPr>
  </w:style>
  <w:style w:type="character" w:customStyle="1" w:styleId="a4">
    <w:name w:val="Нормальний текст Знак"/>
    <w:link w:val="a3"/>
    <w:locked/>
    <w:rsid w:val="0029569A"/>
    <w:rPr>
      <w:rFonts w:ascii="Antiqua" w:hAnsi="Antiqua"/>
      <w:sz w:val="26"/>
      <w:lang w:val="uk-UA"/>
    </w:rPr>
  </w:style>
  <w:style w:type="paragraph" w:styleId="a6">
    <w:name w:val="Balloon Text"/>
    <w:basedOn w:val="a"/>
    <w:link w:val="a7"/>
    <w:rsid w:val="00F52F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52FB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AA99-4754-45A1-8F60-C87E293A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ВЭД</dc:creator>
  <cp:keywords/>
  <cp:lastModifiedBy>Зозуля Юлія Вікторівна</cp:lastModifiedBy>
  <cp:revision>3</cp:revision>
  <cp:lastPrinted>2020-04-28T11:27:00Z</cp:lastPrinted>
  <dcterms:created xsi:type="dcterms:W3CDTF">2021-07-14T08:04:00Z</dcterms:created>
  <dcterms:modified xsi:type="dcterms:W3CDTF">2021-07-15T07:55:00Z</dcterms:modified>
</cp:coreProperties>
</file>